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4844F" w14:textId="0167A97B" w:rsidR="00044E24" w:rsidRDefault="00044E24" w:rsidP="00C75ED1">
      <w:pPr>
        <w:tabs>
          <w:tab w:val="left" w:pos="3180"/>
        </w:tabs>
        <w:jc w:val="center"/>
      </w:pPr>
      <w:bookmarkStart w:id="0" w:name="_Hlk65509692"/>
      <w:bookmarkEnd w:id="0"/>
    </w:p>
    <w:p w14:paraId="00DD746E" w14:textId="0C137820" w:rsidR="00C75ED1" w:rsidRDefault="00C75ED1" w:rsidP="00C75ED1">
      <w:pPr>
        <w:tabs>
          <w:tab w:val="left" w:pos="3180"/>
        </w:tabs>
        <w:jc w:val="center"/>
      </w:pPr>
    </w:p>
    <w:p w14:paraId="61F42868" w14:textId="6EBF143E" w:rsidR="001C0AF5" w:rsidRDefault="001C0AF5" w:rsidP="00C75ED1">
      <w:pPr>
        <w:tabs>
          <w:tab w:val="left" w:pos="3180"/>
        </w:tabs>
        <w:jc w:val="center"/>
      </w:pPr>
    </w:p>
    <w:p w14:paraId="33786F08" w14:textId="2E485DF3" w:rsidR="001C0AF5" w:rsidRDefault="001C0AF5" w:rsidP="00C75ED1">
      <w:pPr>
        <w:tabs>
          <w:tab w:val="left" w:pos="3180"/>
        </w:tabs>
        <w:jc w:val="center"/>
      </w:pPr>
    </w:p>
    <w:p w14:paraId="046093E7" w14:textId="7DCBDADE" w:rsidR="00C75ED1" w:rsidRDefault="00C75ED1" w:rsidP="006E3BE6">
      <w:pPr>
        <w:tabs>
          <w:tab w:val="left" w:pos="3180"/>
        </w:tabs>
        <w:ind w:left="0" w:firstLine="0"/>
      </w:pPr>
    </w:p>
    <w:p w14:paraId="1098701D" w14:textId="77777777" w:rsidR="006E3BE6" w:rsidRDefault="006E3BE6" w:rsidP="006E3BE6">
      <w:pPr>
        <w:tabs>
          <w:tab w:val="left" w:pos="3180"/>
        </w:tabs>
        <w:ind w:left="0" w:firstLine="0"/>
      </w:pPr>
    </w:p>
    <w:p w14:paraId="6AE649C6" w14:textId="544CF85D" w:rsidR="00C75ED1" w:rsidRPr="001C0AF5" w:rsidRDefault="001C0AF5" w:rsidP="00C75ED1">
      <w:pPr>
        <w:tabs>
          <w:tab w:val="left" w:pos="3180"/>
        </w:tabs>
        <w:jc w:val="center"/>
        <w:rPr>
          <w:sz w:val="144"/>
          <w:szCs w:val="144"/>
        </w:rPr>
      </w:pPr>
      <w:r w:rsidRPr="001C0AF5">
        <w:rPr>
          <w:sz w:val="144"/>
          <w:szCs w:val="144"/>
        </w:rPr>
        <w:t xml:space="preserve">Elixir </w:t>
      </w:r>
    </w:p>
    <w:p w14:paraId="01184759" w14:textId="14516DC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  <w:r w:rsidRPr="001C0AF5">
        <w:rPr>
          <w:sz w:val="32"/>
          <w:szCs w:val="32"/>
        </w:rPr>
        <w:t>Smart Irrigation and Agriculture System</w:t>
      </w:r>
    </w:p>
    <w:p w14:paraId="12EC1E11" w14:textId="074A3850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455F0923" w14:textId="69EE66C5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9E97259" w14:textId="0BD4B7EC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7AA08850" w14:textId="7B9A4C03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6962FF1B" w14:textId="15E19DEE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B747540" w14:textId="0DC2DE29" w:rsidR="001C0AF5" w:rsidRDefault="001C0AF5" w:rsidP="00C75ED1">
      <w:pPr>
        <w:tabs>
          <w:tab w:val="left" w:pos="3180"/>
        </w:tabs>
        <w:jc w:val="center"/>
        <w:rPr>
          <w:sz w:val="32"/>
          <w:szCs w:val="32"/>
        </w:rPr>
      </w:pPr>
    </w:p>
    <w:p w14:paraId="07D1906F" w14:textId="471DBCA1" w:rsidR="001C0AF5" w:rsidRPr="00810024" w:rsidRDefault="001C0AF5" w:rsidP="00C75ED1">
      <w:pPr>
        <w:tabs>
          <w:tab w:val="left" w:pos="3180"/>
        </w:tabs>
        <w:jc w:val="center"/>
        <w:rPr>
          <w:sz w:val="24"/>
          <w:szCs w:val="24"/>
        </w:rPr>
      </w:pPr>
      <w:r w:rsidRPr="0040219C">
        <w:rPr>
          <w:sz w:val="52"/>
          <w:szCs w:val="52"/>
        </w:rPr>
        <w:t>User Manuel</w:t>
      </w:r>
    </w:p>
    <w:p w14:paraId="5ADA5204" w14:textId="04894204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0B64FC6" w14:textId="0D1F1AE0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7D56C2D6" w14:textId="047D862E" w:rsidR="00810024" w:rsidRP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5E913EB1" w14:textId="36130CE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13E1B35C" w14:textId="54AA9CE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3052F508" w14:textId="798F11F0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0B022D2" w14:textId="003484DF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2A665E07" w14:textId="3431F83A" w:rsidR="00810024" w:rsidRDefault="00810024" w:rsidP="006B6A4F">
      <w:pPr>
        <w:tabs>
          <w:tab w:val="left" w:pos="3180"/>
        </w:tabs>
        <w:ind w:left="0" w:firstLine="0"/>
        <w:rPr>
          <w:sz w:val="24"/>
          <w:szCs w:val="24"/>
        </w:rPr>
      </w:pPr>
    </w:p>
    <w:p w14:paraId="7C0CA00F" w14:textId="0B655B3C" w:rsidR="00810024" w:rsidRDefault="00810024" w:rsidP="00C75ED1">
      <w:pPr>
        <w:tabs>
          <w:tab w:val="left" w:pos="3180"/>
        </w:tabs>
        <w:jc w:val="center"/>
        <w:rPr>
          <w:sz w:val="24"/>
          <w:szCs w:val="24"/>
        </w:rPr>
      </w:pPr>
    </w:p>
    <w:p w14:paraId="0F57CAFD" w14:textId="3658D727" w:rsidR="00810024" w:rsidRPr="00810024" w:rsidRDefault="00810024" w:rsidP="006E3BE6">
      <w:pPr>
        <w:tabs>
          <w:tab w:val="left" w:pos="3180"/>
        </w:tabs>
        <w:jc w:val="center"/>
        <w:rPr>
          <w:sz w:val="24"/>
          <w:szCs w:val="24"/>
        </w:rPr>
      </w:pPr>
      <w:r>
        <w:t xml:space="preserve">*This manual can be used for </w:t>
      </w:r>
      <w:r w:rsidRPr="00810024">
        <w:t xml:space="preserve">Elixir </w:t>
      </w:r>
      <w:r>
        <w:t>Portal version 1.0.0 and newer.</w:t>
      </w:r>
    </w:p>
    <w:p w14:paraId="2174D123" w14:textId="7A384C0F" w:rsidR="00F51CEE" w:rsidRDefault="00F51CEE" w:rsidP="006E3BE6">
      <w:pPr>
        <w:ind w:left="0" w:firstLine="0"/>
        <w:rPr>
          <w:sz w:val="24"/>
          <w:szCs w:val="24"/>
        </w:rPr>
      </w:pPr>
      <w:r w:rsidRPr="0081002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3148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09C23" w14:textId="49C8007D" w:rsidR="00AC0107" w:rsidRDefault="00AC0107" w:rsidP="006C07F9">
          <w:pPr>
            <w:pStyle w:val="TOCHeading"/>
          </w:pPr>
          <w:r>
            <w:t>Contents</w:t>
          </w:r>
        </w:p>
        <w:p w14:paraId="55964255" w14:textId="4FC2F04F" w:rsidR="008D1A67" w:rsidRDefault="00AC01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11276" w:history="1">
            <w:r w:rsidR="008D1A67" w:rsidRPr="00E5214C">
              <w:rPr>
                <w:rStyle w:val="Hyperlink"/>
                <w:noProof/>
              </w:rPr>
              <w:t>1.</w:t>
            </w:r>
            <w:r w:rsidR="008D1A67">
              <w:rPr>
                <w:rFonts w:eastAsiaTheme="minorEastAsia"/>
                <w:noProof/>
                <w:lang w:val="tr-TR" w:eastAsia="tr-TR"/>
              </w:rPr>
              <w:tab/>
            </w:r>
            <w:r w:rsidR="008D1A67" w:rsidRPr="00E5214C">
              <w:rPr>
                <w:rStyle w:val="Hyperlink"/>
                <w:noProof/>
              </w:rPr>
              <w:t>General features</w:t>
            </w:r>
            <w:r w:rsidR="008D1A67">
              <w:rPr>
                <w:noProof/>
                <w:webHidden/>
              </w:rPr>
              <w:tab/>
            </w:r>
            <w:r w:rsidR="008D1A67">
              <w:rPr>
                <w:noProof/>
                <w:webHidden/>
              </w:rPr>
              <w:fldChar w:fldCharType="begin"/>
            </w:r>
            <w:r w:rsidR="008D1A67">
              <w:rPr>
                <w:noProof/>
                <w:webHidden/>
              </w:rPr>
              <w:instrText xml:space="preserve"> PAGEREF _Toc65511276 \h </w:instrText>
            </w:r>
            <w:r w:rsidR="008D1A67">
              <w:rPr>
                <w:noProof/>
                <w:webHidden/>
              </w:rPr>
            </w:r>
            <w:r w:rsidR="008D1A67">
              <w:rPr>
                <w:noProof/>
                <w:webHidden/>
              </w:rPr>
              <w:fldChar w:fldCharType="separate"/>
            </w:r>
            <w:r w:rsidR="00F02671">
              <w:rPr>
                <w:noProof/>
                <w:webHidden/>
              </w:rPr>
              <w:t>3</w:t>
            </w:r>
            <w:r w:rsidR="008D1A67">
              <w:rPr>
                <w:noProof/>
                <w:webHidden/>
              </w:rPr>
              <w:fldChar w:fldCharType="end"/>
            </w:r>
          </w:hyperlink>
        </w:p>
        <w:p w14:paraId="007BA268" w14:textId="3B8B7C5F" w:rsidR="008D1A67" w:rsidRDefault="008D1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511277" w:history="1">
            <w:r w:rsidRPr="00E5214C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214C">
              <w:rPr>
                <w:rStyle w:val="Hyperlink"/>
                <w:noProof/>
              </w:rPr>
              <w:t>Access 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15FF" w14:textId="35B645DB" w:rsidR="008D1A67" w:rsidRDefault="008D1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511278" w:history="1">
            <w:r w:rsidRPr="00E5214C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214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A38B" w14:textId="772B88DE" w:rsidR="008D1A67" w:rsidRDefault="008D1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511279" w:history="1">
            <w:r w:rsidRPr="00E5214C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214C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CA8C" w14:textId="01E9E424" w:rsidR="008D1A67" w:rsidRDefault="008D1A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tr-TR" w:eastAsia="tr-TR"/>
            </w:rPr>
          </w:pPr>
          <w:hyperlink w:anchor="_Toc65511280" w:history="1">
            <w:r w:rsidRPr="00E5214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tr-TR" w:eastAsia="tr-TR"/>
              </w:rPr>
              <w:tab/>
            </w:r>
            <w:r w:rsidRPr="00E5214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6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962C" w14:textId="0D6F4427" w:rsidR="00AC0107" w:rsidRDefault="00AC0107">
          <w:r>
            <w:rPr>
              <w:b/>
              <w:bCs/>
              <w:noProof/>
            </w:rPr>
            <w:fldChar w:fldCharType="end"/>
          </w:r>
        </w:p>
      </w:sdtContent>
    </w:sdt>
    <w:p w14:paraId="7A7A03FC" w14:textId="77777777" w:rsidR="006E3BE6" w:rsidRDefault="006E3BE6" w:rsidP="006E3BE6">
      <w:pPr>
        <w:ind w:left="0" w:firstLine="0"/>
        <w:rPr>
          <w:sz w:val="24"/>
          <w:szCs w:val="24"/>
        </w:rPr>
      </w:pPr>
    </w:p>
    <w:p w14:paraId="4AAB44AF" w14:textId="2776D7AD" w:rsidR="00EF2F9E" w:rsidRDefault="00EF2F9E" w:rsidP="006E3BE6">
      <w:pPr>
        <w:ind w:left="0" w:firstLine="0"/>
        <w:rPr>
          <w:sz w:val="24"/>
          <w:szCs w:val="24"/>
        </w:rPr>
      </w:pPr>
    </w:p>
    <w:p w14:paraId="153CC31E" w14:textId="5F8D37AA" w:rsidR="006B3681" w:rsidRDefault="006B368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4BC040" w14:textId="77777777" w:rsidR="00EF2F9E" w:rsidRDefault="00EF2F9E" w:rsidP="006E3BE6">
      <w:pPr>
        <w:ind w:left="0" w:firstLine="0"/>
        <w:rPr>
          <w:sz w:val="24"/>
          <w:szCs w:val="24"/>
        </w:rPr>
      </w:pPr>
    </w:p>
    <w:p w14:paraId="59EE51EE" w14:textId="2A8C8232" w:rsidR="00D95337" w:rsidRPr="00D95337" w:rsidRDefault="00480848" w:rsidP="00D95337">
      <w:pPr>
        <w:ind w:left="431"/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1" w:name="_Toc65509051"/>
      <w:r w:rsidRPr="000E39F3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List of Figures</w:t>
      </w:r>
      <w:bookmarkEnd w:id="1"/>
      <w:r w:rsidR="00855C38">
        <w:rPr>
          <w:lang w:val="en-US"/>
        </w:rPr>
        <w:fldChar w:fldCharType="begin"/>
      </w:r>
      <w:r w:rsidR="00855C38">
        <w:rPr>
          <w:lang w:val="en-US"/>
        </w:rPr>
        <w:instrText xml:space="preserve"> TOC \c "Figure" </w:instrText>
      </w:r>
      <w:r w:rsidR="00855C38">
        <w:rPr>
          <w:lang w:val="en-US"/>
        </w:rPr>
        <w:fldChar w:fldCharType="separate"/>
      </w:r>
    </w:p>
    <w:p w14:paraId="26CA0994" w14:textId="59198449" w:rsidR="00D95337" w:rsidRDefault="00D9533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1: Login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11292 \h </w:instrText>
      </w:r>
      <w:r>
        <w:rPr>
          <w:noProof/>
        </w:rPr>
      </w:r>
      <w:r>
        <w:rPr>
          <w:noProof/>
        </w:rPr>
        <w:fldChar w:fldCharType="separate"/>
      </w:r>
      <w:r w:rsidR="00F02671">
        <w:rPr>
          <w:noProof/>
        </w:rPr>
        <w:t>3</w:t>
      </w:r>
      <w:r>
        <w:rPr>
          <w:noProof/>
        </w:rPr>
        <w:fldChar w:fldCharType="end"/>
      </w:r>
    </w:p>
    <w:p w14:paraId="2FDE3EBF" w14:textId="42A7BC0D" w:rsidR="00D95337" w:rsidRDefault="00D9533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2: Login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11293 \h </w:instrText>
      </w:r>
      <w:r>
        <w:rPr>
          <w:noProof/>
        </w:rPr>
      </w:r>
      <w:r>
        <w:rPr>
          <w:noProof/>
        </w:rPr>
        <w:fldChar w:fldCharType="separate"/>
      </w:r>
      <w:r w:rsidR="00F02671">
        <w:rPr>
          <w:noProof/>
        </w:rPr>
        <w:t>4</w:t>
      </w:r>
      <w:r>
        <w:rPr>
          <w:noProof/>
        </w:rPr>
        <w:fldChar w:fldCharType="end"/>
      </w:r>
    </w:p>
    <w:p w14:paraId="7C19DFE7" w14:textId="10210B4F" w:rsidR="00D95337" w:rsidRDefault="00D9533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3: Access to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11294 \h </w:instrText>
      </w:r>
      <w:r>
        <w:rPr>
          <w:noProof/>
        </w:rPr>
      </w:r>
      <w:r>
        <w:rPr>
          <w:noProof/>
        </w:rPr>
        <w:fldChar w:fldCharType="separate"/>
      </w:r>
      <w:r w:rsidR="00F02671">
        <w:rPr>
          <w:noProof/>
        </w:rPr>
        <w:t>4</w:t>
      </w:r>
      <w:r>
        <w:rPr>
          <w:noProof/>
        </w:rPr>
        <w:fldChar w:fldCharType="end"/>
      </w:r>
    </w:p>
    <w:p w14:paraId="07AF9BCE" w14:textId="5BD7F187" w:rsidR="00D95337" w:rsidRDefault="00D95337">
      <w:pPr>
        <w:pStyle w:val="TableofFigures"/>
        <w:tabs>
          <w:tab w:val="right" w:leader="dot" w:pos="9350"/>
        </w:tabs>
        <w:rPr>
          <w:rFonts w:eastAsiaTheme="minorEastAsia"/>
          <w:noProof/>
          <w:lang w:val="tr-TR" w:eastAsia="tr-TR"/>
        </w:rPr>
      </w:pPr>
      <w:r>
        <w:rPr>
          <w:noProof/>
        </w:rPr>
        <w:t>Figure 4: Options in Account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511295 \h </w:instrText>
      </w:r>
      <w:r>
        <w:rPr>
          <w:noProof/>
        </w:rPr>
      </w:r>
      <w:r>
        <w:rPr>
          <w:noProof/>
        </w:rPr>
        <w:fldChar w:fldCharType="separate"/>
      </w:r>
      <w:r w:rsidR="00F02671">
        <w:rPr>
          <w:noProof/>
        </w:rPr>
        <w:t>5</w:t>
      </w:r>
      <w:r>
        <w:rPr>
          <w:noProof/>
        </w:rPr>
        <w:fldChar w:fldCharType="end"/>
      </w:r>
    </w:p>
    <w:p w14:paraId="226D8213" w14:textId="5DD8F553" w:rsidR="00ED645A" w:rsidRDefault="00855C38" w:rsidP="00026615">
      <w:pPr>
        <w:ind w:left="431"/>
        <w:rPr>
          <w:lang w:val="en-US"/>
        </w:rPr>
      </w:pPr>
      <w:r>
        <w:rPr>
          <w:lang w:val="en-US"/>
        </w:rPr>
        <w:fldChar w:fldCharType="end"/>
      </w:r>
    </w:p>
    <w:p w14:paraId="357D9101" w14:textId="37C46F6A" w:rsidR="0074237D" w:rsidRDefault="0074237D">
      <w:pPr>
        <w:rPr>
          <w:lang w:val="en-US"/>
        </w:rPr>
      </w:pPr>
      <w:r>
        <w:rPr>
          <w:lang w:val="en-US"/>
        </w:rPr>
        <w:br w:type="page"/>
      </w:r>
    </w:p>
    <w:p w14:paraId="7E458D67" w14:textId="315ED0F3" w:rsidR="0045021A" w:rsidRPr="006C07F9" w:rsidRDefault="00026615" w:rsidP="006C07F9">
      <w:pPr>
        <w:pStyle w:val="Heading1"/>
      </w:pPr>
      <w:bookmarkStart w:id="2" w:name="_Toc65509052"/>
      <w:bookmarkStart w:id="3" w:name="_Toc65511276"/>
      <w:r w:rsidRPr="006C07F9">
        <w:lastRenderedPageBreak/>
        <w:t>General features</w:t>
      </w:r>
      <w:bookmarkEnd w:id="2"/>
      <w:bookmarkEnd w:id="3"/>
    </w:p>
    <w:p w14:paraId="5D5A10ED" w14:textId="374C4FCB" w:rsidR="0045021A" w:rsidRPr="006C07F9" w:rsidRDefault="0063431E" w:rsidP="006C07F9">
      <w:pPr>
        <w:pStyle w:val="Heading2"/>
      </w:pPr>
      <w:bookmarkStart w:id="4" w:name="_Toc65509053"/>
      <w:bookmarkStart w:id="5" w:name="_Toc65511277"/>
      <w:r w:rsidRPr="006C07F9">
        <w:t>Access to Interface</w:t>
      </w:r>
      <w:bookmarkEnd w:id="4"/>
      <w:bookmarkEnd w:id="5"/>
    </w:p>
    <w:p w14:paraId="059E0301" w14:textId="2AF0DFD9" w:rsidR="0063431E" w:rsidRDefault="0063431E" w:rsidP="0063431E">
      <w:pPr>
        <w:rPr>
          <w:rFonts w:eastAsia="Times New Roman" w:cstheme="minorHAnsi"/>
        </w:rPr>
      </w:pPr>
      <w:r>
        <w:rPr>
          <w:lang w:val="en-US"/>
        </w:rPr>
        <w:t xml:space="preserve">Elixir </w:t>
      </w:r>
      <w:r w:rsidR="00E74D45">
        <w:rPr>
          <w:lang w:val="en-US"/>
        </w:rPr>
        <w:t xml:space="preserve">is </w:t>
      </w:r>
      <w:r w:rsidR="00E74D45" w:rsidRPr="00953BC7">
        <w:rPr>
          <w:rFonts w:eastAsia="Times New Roman" w:cstheme="minorHAnsi"/>
        </w:rPr>
        <w:t xml:space="preserve">a web-based application. It can be accessed from </w:t>
      </w:r>
      <w:hyperlink r:id="rId8" w:history="1">
        <w:r w:rsidR="00E74D45" w:rsidRPr="008B0DF9">
          <w:rPr>
            <w:rStyle w:val="Hyperlink"/>
            <w:rFonts w:eastAsia="Times New Roman" w:cstheme="minorHAnsi"/>
          </w:rPr>
          <w:t>http://elixirapp.live/</w:t>
        </w:r>
      </w:hyperlink>
    </w:p>
    <w:p w14:paraId="75C8614B" w14:textId="3128D749" w:rsidR="00544534" w:rsidRDefault="00544534" w:rsidP="0063431E">
      <w:pPr>
        <w:rPr>
          <w:rFonts w:eastAsia="Times New Roman" w:cstheme="minorHAnsi"/>
        </w:rPr>
      </w:pPr>
    </w:p>
    <w:p w14:paraId="136F35B6" w14:textId="3DC8379B" w:rsidR="009311B4" w:rsidRDefault="00CF39DB" w:rsidP="00CF39DB">
      <w:pPr>
        <w:rPr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06E8" wp14:editId="1449D28D">
                <wp:simplePos x="0" y="0"/>
                <wp:positionH relativeFrom="column">
                  <wp:posOffset>781050</wp:posOffset>
                </wp:positionH>
                <wp:positionV relativeFrom="paragraph">
                  <wp:posOffset>2866390</wp:posOffset>
                </wp:positionV>
                <wp:extent cx="45148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683086" w14:textId="77777777" w:rsidR="00CF39DB" w:rsidRDefault="00CF39DB" w:rsidP="00B05324">
                            <w:pPr>
                              <w:pStyle w:val="Caption"/>
                            </w:pPr>
                          </w:p>
                          <w:p w14:paraId="413CAA45" w14:textId="16160E24" w:rsidR="00CF39DB" w:rsidRPr="00824DF8" w:rsidRDefault="00CF39DB" w:rsidP="00B05324">
                            <w:pPr>
                              <w:pStyle w:val="Caption"/>
                            </w:pPr>
                            <w:bookmarkStart w:id="6" w:name="_Toc655112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0267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74324">
                              <w:t>: Login Pa</w:t>
                            </w:r>
                            <w:r>
                              <w:t>g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A06E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1.5pt;margin-top:225.7pt;width:355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" filled="f" stroked="f">
                <v:textbox style="mso-fit-shape-to-text:t" inset="0,0,0,0">
                  <w:txbxContent>
                    <w:p w14:paraId="17683086" w14:textId="77777777" w:rsidR="00CF39DB" w:rsidRDefault="00CF39DB" w:rsidP="00B05324">
                      <w:pPr>
                        <w:pStyle w:val="Caption"/>
                      </w:pPr>
                    </w:p>
                    <w:p w14:paraId="413CAA45" w14:textId="16160E24" w:rsidR="00CF39DB" w:rsidRPr="00824DF8" w:rsidRDefault="00CF39DB" w:rsidP="00B05324">
                      <w:pPr>
                        <w:pStyle w:val="Caption"/>
                      </w:pPr>
                      <w:bookmarkStart w:id="7" w:name="_Toc655112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0267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E74324">
                        <w:t>: Login Pa</w:t>
                      </w:r>
                      <w:r>
                        <w:t>ge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8575E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3EB72ED" wp14:editId="2B86AD0D">
            <wp:simplePos x="0" y="0"/>
            <wp:positionH relativeFrom="column">
              <wp:posOffset>781050</wp:posOffset>
            </wp:positionH>
            <wp:positionV relativeFrom="paragraph">
              <wp:posOffset>599440</wp:posOffset>
            </wp:positionV>
            <wp:extent cx="4514850" cy="2209800"/>
            <wp:effectExtent l="152400" t="152400" r="361950" b="3619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4D45">
        <w:rPr>
          <w:i/>
          <w:iCs/>
          <w:lang w:val="en-US"/>
        </w:rPr>
        <w:t xml:space="preserve">Note: </w:t>
      </w:r>
      <w:r w:rsidR="00E74D45" w:rsidRPr="00E74D45">
        <w:rPr>
          <w:i/>
          <w:iCs/>
          <w:lang w:val="en-US"/>
        </w:rPr>
        <w:t xml:space="preserve">The browser recommended for </w:t>
      </w:r>
      <w:r w:rsidR="00E74D45">
        <w:rPr>
          <w:i/>
          <w:iCs/>
          <w:lang w:val="en-US"/>
        </w:rPr>
        <w:t>Elixir</w:t>
      </w:r>
      <w:r w:rsidR="00E74D45" w:rsidRPr="00E74D45">
        <w:rPr>
          <w:i/>
          <w:iCs/>
          <w:lang w:val="en-US"/>
        </w:rPr>
        <w:t xml:space="preserve"> is </w:t>
      </w:r>
      <w:r w:rsidR="00DB7CA1">
        <w:rPr>
          <w:i/>
          <w:iCs/>
          <w:lang w:val="en-US"/>
        </w:rPr>
        <w:t>Chrome and Firefox</w:t>
      </w:r>
      <w:r w:rsidR="00E74D45" w:rsidRPr="00E74D45">
        <w:rPr>
          <w:i/>
          <w:iCs/>
          <w:lang w:val="en-US"/>
        </w:rPr>
        <w:t>, and the screen resolution is 1920 * 1080.</w:t>
      </w:r>
    </w:p>
    <w:p w14:paraId="4F6A811F" w14:textId="1E22A8D2" w:rsidR="00CF39DB" w:rsidRDefault="00CF39DB" w:rsidP="00CF39DB">
      <w:pPr>
        <w:rPr>
          <w:i/>
          <w:iCs/>
          <w:lang w:val="en-US"/>
        </w:rPr>
      </w:pPr>
    </w:p>
    <w:p w14:paraId="32B353FC" w14:textId="77777777" w:rsidR="001306F8" w:rsidRPr="00CF39DB" w:rsidRDefault="001306F8" w:rsidP="00CF39DB">
      <w:pPr>
        <w:rPr>
          <w:i/>
          <w:iCs/>
          <w:lang w:val="en-US"/>
        </w:rPr>
      </w:pPr>
    </w:p>
    <w:p w14:paraId="782C6F41" w14:textId="77777777" w:rsidR="001D4E8C" w:rsidRDefault="001D4E8C" w:rsidP="00D5390A">
      <w:pPr>
        <w:jc w:val="center"/>
        <w:rPr>
          <w:i/>
          <w:iCs/>
          <w:sz w:val="20"/>
          <w:szCs w:val="20"/>
        </w:rPr>
      </w:pPr>
    </w:p>
    <w:p w14:paraId="513B71EE" w14:textId="2810FF59" w:rsidR="009311B4" w:rsidRDefault="00282A21" w:rsidP="00282A21">
      <w:pPr>
        <w:pStyle w:val="Heading2"/>
      </w:pPr>
      <w:bookmarkStart w:id="8" w:name="_Toc65511278"/>
      <w:r>
        <w:t>Login</w:t>
      </w:r>
      <w:bookmarkEnd w:id="8"/>
    </w:p>
    <w:p w14:paraId="23DC143A" w14:textId="68F6054B" w:rsidR="00282A21" w:rsidRPr="00282A21" w:rsidRDefault="001D4E8C" w:rsidP="00282A21">
      <w:pPr>
        <w:rPr>
          <w:lang w:val="en-US"/>
        </w:rPr>
      </w:pPr>
      <w:r w:rsidRPr="00953BC7">
        <w:rPr>
          <w:rFonts w:eastAsia="Times New Roman" w:cstheme="minorHAnsi"/>
        </w:rPr>
        <w:t xml:space="preserve">The user must enter their </w:t>
      </w:r>
      <w:r w:rsidRPr="00953BC7">
        <w:rPr>
          <w:rFonts w:eastAsia="Times New Roman" w:cstheme="minorHAnsi"/>
          <w:b/>
          <w:bCs/>
        </w:rPr>
        <w:t>Username</w:t>
      </w:r>
      <w:r w:rsidRPr="00953BC7">
        <w:rPr>
          <w:rFonts w:eastAsia="Times New Roman" w:cstheme="minorHAnsi"/>
        </w:rPr>
        <w:t xml:space="preserve"> and </w:t>
      </w:r>
      <w:r w:rsidRPr="00953BC7">
        <w:rPr>
          <w:rFonts w:eastAsia="Times New Roman" w:cstheme="minorHAnsi"/>
          <w:b/>
          <w:bCs/>
        </w:rPr>
        <w:t>Password</w:t>
      </w:r>
      <w:r w:rsidRPr="00953BC7">
        <w:rPr>
          <w:rFonts w:eastAsia="Times New Roman" w:cstheme="minorHAnsi"/>
        </w:rPr>
        <w:t xml:space="preserve"> and click the </w:t>
      </w:r>
      <w:r w:rsidRPr="00953BC7">
        <w:rPr>
          <w:rFonts w:eastAsia="Times New Roman" w:cstheme="minorHAnsi"/>
          <w:b/>
          <w:bCs/>
        </w:rPr>
        <w:t>Login</w:t>
      </w:r>
      <w:r w:rsidRPr="00953BC7">
        <w:rPr>
          <w:rFonts w:eastAsia="Times New Roman" w:cstheme="minorHAnsi"/>
        </w:rPr>
        <w:t xml:space="preserve"> button to access </w:t>
      </w:r>
      <w:r w:rsidR="009A2557">
        <w:rPr>
          <w:rFonts w:eastAsia="Times New Roman" w:cstheme="minorHAnsi"/>
        </w:rPr>
        <w:t>Elixir</w:t>
      </w:r>
    </w:p>
    <w:p w14:paraId="3BDEE55A" w14:textId="5303DD6D" w:rsidR="00282A21" w:rsidRDefault="00CF39DB" w:rsidP="003773B2">
      <w:pPr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8121" wp14:editId="4055B08A">
                <wp:simplePos x="0" y="0"/>
                <wp:positionH relativeFrom="column">
                  <wp:posOffset>1733550</wp:posOffset>
                </wp:positionH>
                <wp:positionV relativeFrom="paragraph">
                  <wp:posOffset>2303780</wp:posOffset>
                </wp:positionV>
                <wp:extent cx="2486025" cy="635"/>
                <wp:effectExtent l="0" t="0" r="9525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C09AA2" w14:textId="77777777" w:rsidR="00CF39DB" w:rsidRDefault="00CF39DB" w:rsidP="00B05324">
                            <w:pPr>
                              <w:pStyle w:val="Caption"/>
                            </w:pPr>
                          </w:p>
                          <w:p w14:paraId="7E31AE97" w14:textId="5D00987C" w:rsidR="00CF39DB" w:rsidRPr="00C2273C" w:rsidRDefault="00CF39DB" w:rsidP="00B05324">
                            <w:pPr>
                              <w:pStyle w:val="Caption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9" w:name="_Toc655112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0267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ogin Pane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8121" id="Text Box 6" o:spid="_x0000_s1027" type="#_x0000_t202" style="position:absolute;left:0;text-align:left;margin-left:136.5pt;margin-top:181.4pt;width:19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" filled="f" stroked="f">
                <v:textbox style="mso-fit-shape-to-text:t" inset="0,0,0,0">
                  <w:txbxContent>
                    <w:p w14:paraId="37C09AA2" w14:textId="77777777" w:rsidR="00CF39DB" w:rsidRDefault="00CF39DB" w:rsidP="00B05324">
                      <w:pPr>
                        <w:pStyle w:val="Caption"/>
                      </w:pPr>
                    </w:p>
                    <w:p w14:paraId="7E31AE97" w14:textId="5D00987C" w:rsidR="00CF39DB" w:rsidRPr="00C2273C" w:rsidRDefault="00CF39DB" w:rsidP="00B05324">
                      <w:pPr>
                        <w:pStyle w:val="Caption"/>
                        <w:rPr>
                          <w:rFonts w:eastAsia="Times New Roman" w:cstheme="minorHAnsi"/>
                          <w:noProof/>
                        </w:rPr>
                      </w:pPr>
                      <w:bookmarkStart w:id="10" w:name="_Toc655112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0267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ogin Panel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73B2"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5AD8A73F" wp14:editId="0874AD9E">
            <wp:simplePos x="0" y="0"/>
            <wp:positionH relativeFrom="column">
              <wp:posOffset>1733550</wp:posOffset>
            </wp:positionH>
            <wp:positionV relativeFrom="paragraph">
              <wp:posOffset>152400</wp:posOffset>
            </wp:positionV>
            <wp:extent cx="2486025" cy="2246630"/>
            <wp:effectExtent l="152400" t="152400" r="371475" b="3632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4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05B7B1" w14:textId="17A5A41A" w:rsidR="003773B2" w:rsidRDefault="003773B2" w:rsidP="003773B2">
      <w:pPr>
        <w:rPr>
          <w:rFonts w:eastAsia="Times New Roman" w:cstheme="minorHAnsi"/>
        </w:rPr>
      </w:pPr>
      <w:r w:rsidRPr="00953BC7">
        <w:rPr>
          <w:rFonts w:eastAsia="Times New Roman" w:cstheme="minorHAnsi"/>
        </w:rPr>
        <w:t xml:space="preserve">If the wrong </w:t>
      </w:r>
      <w:r w:rsidRPr="00953BC7">
        <w:rPr>
          <w:rFonts w:eastAsia="Times New Roman" w:cstheme="minorHAnsi"/>
          <w:b/>
          <w:bCs/>
        </w:rPr>
        <w:t>Username</w:t>
      </w:r>
      <w:r w:rsidRPr="00953BC7">
        <w:rPr>
          <w:rFonts w:eastAsia="Times New Roman" w:cstheme="minorHAnsi"/>
        </w:rPr>
        <w:t xml:space="preserve"> or </w:t>
      </w:r>
      <w:r w:rsidRPr="00953BC7">
        <w:rPr>
          <w:rFonts w:eastAsia="Times New Roman" w:cstheme="minorHAnsi"/>
          <w:b/>
          <w:bCs/>
        </w:rPr>
        <w:t>Password</w:t>
      </w:r>
      <w:r w:rsidRPr="00953BC7">
        <w:rPr>
          <w:rFonts w:eastAsia="Times New Roman" w:cstheme="minorHAnsi"/>
        </w:rPr>
        <w:t xml:space="preserve"> information are entered an error message will be given.</w:t>
      </w:r>
    </w:p>
    <w:p w14:paraId="48952E6B" w14:textId="77777777" w:rsidR="001306F8" w:rsidRPr="00953BC7" w:rsidRDefault="001306F8" w:rsidP="003773B2">
      <w:pPr>
        <w:rPr>
          <w:rFonts w:eastAsia="Times New Roman" w:cstheme="minorHAnsi"/>
        </w:rPr>
      </w:pPr>
    </w:p>
    <w:p w14:paraId="479F6580" w14:textId="0E86F931" w:rsidR="003773B2" w:rsidRDefault="007F0CEC" w:rsidP="007F0CEC">
      <w:pPr>
        <w:pStyle w:val="Heading2"/>
      </w:pPr>
      <w:bookmarkStart w:id="11" w:name="_Toc65511279"/>
      <w:r>
        <w:t>User Profile</w:t>
      </w:r>
      <w:bookmarkEnd w:id="11"/>
    </w:p>
    <w:p w14:paraId="5ED4FD9F" w14:textId="3BA1E812" w:rsidR="00DE3F41" w:rsidRDefault="00DE3F41" w:rsidP="00DE3F41">
      <w:pPr>
        <w:ind w:left="357" w:firstLine="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o access the user profile page, use the </w:t>
      </w:r>
      <w:r w:rsidR="00967328">
        <w:rPr>
          <w:rFonts w:eastAsia="Times New Roman" w:cstheme="minorHAnsi"/>
        </w:rPr>
        <w:t xml:space="preserve">Change Account Details option </w:t>
      </w:r>
      <w:r>
        <w:rPr>
          <w:rFonts w:eastAsia="Times New Roman" w:cstheme="minorHAnsi"/>
        </w:rPr>
        <w:t xml:space="preserve">located in the upper </w:t>
      </w:r>
      <w:r w:rsidR="00967328">
        <w:rPr>
          <w:rFonts w:eastAsia="Times New Roman" w:cstheme="minorHAnsi"/>
        </w:rPr>
        <w:t>left</w:t>
      </w:r>
      <w:r>
        <w:rPr>
          <w:rFonts w:eastAsia="Times New Roman" w:cstheme="minorHAnsi"/>
        </w:rPr>
        <w:t xml:space="preserve"> </w:t>
      </w:r>
      <w:r w:rsidR="00967328">
        <w:rPr>
          <w:rFonts w:eastAsia="Times New Roman" w:cstheme="minorHAnsi"/>
        </w:rPr>
        <w:t>part of the navigation bar</w:t>
      </w:r>
      <w:r>
        <w:rPr>
          <w:rFonts w:eastAsia="Times New Roman" w:cstheme="minorHAnsi"/>
        </w:rPr>
        <w:t xml:space="preserve">. Then click </w:t>
      </w:r>
      <w:r w:rsidR="00967328">
        <w:rPr>
          <w:rFonts w:eastAsia="Times New Roman" w:cstheme="minorHAnsi"/>
        </w:rPr>
        <w:t>to</w:t>
      </w:r>
      <w:r>
        <w:rPr>
          <w:rFonts w:eastAsia="Times New Roman" w:cstheme="minorHAnsi"/>
        </w:rPr>
        <w:t xml:space="preserve"> access it.</w:t>
      </w:r>
    </w:p>
    <w:p w14:paraId="5E58AB25" w14:textId="0BF05E8F" w:rsidR="0002305A" w:rsidRDefault="00F0442A" w:rsidP="00DE3F41">
      <w:pPr>
        <w:ind w:left="357" w:firstLine="0"/>
        <w:rPr>
          <w:rFonts w:eastAsia="Times New Roman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42F05" wp14:editId="015F3A90">
                <wp:simplePos x="0" y="0"/>
                <wp:positionH relativeFrom="column">
                  <wp:posOffset>161925</wp:posOffset>
                </wp:positionH>
                <wp:positionV relativeFrom="paragraph">
                  <wp:posOffset>1790065</wp:posOffset>
                </wp:positionV>
                <wp:extent cx="5934075" cy="635"/>
                <wp:effectExtent l="0" t="0" r="952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18B38F" w14:textId="77777777" w:rsidR="00F0442A" w:rsidRDefault="00F0442A" w:rsidP="00B05324">
                            <w:pPr>
                              <w:pStyle w:val="Caption"/>
                            </w:pPr>
                          </w:p>
                          <w:p w14:paraId="37E9EA3A" w14:textId="68B7BA91" w:rsidR="00F0442A" w:rsidRPr="00B05324" w:rsidRDefault="00F0442A" w:rsidP="00B05324">
                            <w:pPr>
                              <w:pStyle w:val="Caption"/>
                            </w:pPr>
                            <w:bookmarkStart w:id="12" w:name="_Toc65511294"/>
                            <w:r w:rsidRPr="00B05324">
                              <w:t xml:space="preserve">Figure </w:t>
                            </w:r>
                            <w:r w:rsidRPr="00B05324">
                              <w:fldChar w:fldCharType="begin"/>
                            </w:r>
                            <w:r w:rsidRPr="00B05324">
                              <w:instrText xml:space="preserve"> SEQ Figure \* ARABIC </w:instrText>
                            </w:r>
                            <w:r w:rsidRPr="00B05324">
                              <w:fldChar w:fldCharType="separate"/>
                            </w:r>
                            <w:r w:rsidR="00F02671">
                              <w:rPr>
                                <w:noProof/>
                              </w:rPr>
                              <w:t>3</w:t>
                            </w:r>
                            <w:r w:rsidRPr="00B05324">
                              <w:fldChar w:fldCharType="end"/>
                            </w:r>
                            <w:r w:rsidRPr="00B05324">
                              <w:t>: Access to Account Detail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42F05" id="Text Box 10" o:spid="_x0000_s1028" type="#_x0000_t202" style="position:absolute;left:0;text-align:left;margin-left:12.75pt;margin-top:140.95pt;width:46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" filled="f" stroked="f">
                <v:textbox style="mso-fit-shape-to-text:t" inset="0,0,0,0">
                  <w:txbxContent>
                    <w:p w14:paraId="3418B38F" w14:textId="77777777" w:rsidR="00F0442A" w:rsidRDefault="00F0442A" w:rsidP="00B05324">
                      <w:pPr>
                        <w:pStyle w:val="Caption"/>
                      </w:pPr>
                    </w:p>
                    <w:p w14:paraId="37E9EA3A" w14:textId="68B7BA91" w:rsidR="00F0442A" w:rsidRPr="00B05324" w:rsidRDefault="00F0442A" w:rsidP="00B05324">
                      <w:pPr>
                        <w:pStyle w:val="Caption"/>
                      </w:pPr>
                      <w:bookmarkStart w:id="13" w:name="_Toc65511294"/>
                      <w:r w:rsidRPr="00B05324">
                        <w:t xml:space="preserve">Figure </w:t>
                      </w:r>
                      <w:r w:rsidRPr="00B05324">
                        <w:fldChar w:fldCharType="begin"/>
                      </w:r>
                      <w:r w:rsidRPr="00B05324">
                        <w:instrText xml:space="preserve"> SEQ Figure \* ARABIC </w:instrText>
                      </w:r>
                      <w:r w:rsidRPr="00B05324">
                        <w:fldChar w:fldCharType="separate"/>
                      </w:r>
                      <w:r w:rsidR="00F02671">
                        <w:rPr>
                          <w:noProof/>
                        </w:rPr>
                        <w:t>3</w:t>
                      </w:r>
                      <w:r w:rsidRPr="00B05324">
                        <w:fldChar w:fldCharType="end"/>
                      </w:r>
                      <w:r w:rsidRPr="00B05324">
                        <w:t>: Access to Account Detail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305A">
        <w:rPr>
          <w:rFonts w:eastAsia="Times New Roman" w:cstheme="minorHAnsi"/>
          <w:noProof/>
        </w:rPr>
        <w:drawing>
          <wp:anchor distT="0" distB="0" distL="114300" distR="114300" simplePos="0" relativeHeight="251665408" behindDoc="1" locked="0" layoutInCell="1" allowOverlap="1" wp14:anchorId="3BC4D92C" wp14:editId="72FA3376">
            <wp:simplePos x="0" y="0"/>
            <wp:positionH relativeFrom="column">
              <wp:posOffset>161925</wp:posOffset>
            </wp:positionH>
            <wp:positionV relativeFrom="paragraph">
              <wp:posOffset>199390</wp:posOffset>
            </wp:positionV>
            <wp:extent cx="5934075" cy="1533525"/>
            <wp:effectExtent l="152400" t="152400" r="371475" b="37147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32D86">
        <w:rPr>
          <w:rFonts w:eastAsia="Times New Roman" w:cstheme="minorHAnsi"/>
          <w:lang w:val="en-US"/>
        </w:rPr>
        <w:t xml:space="preserve">This section has two options </w:t>
      </w:r>
      <w:r w:rsidR="00932D86" w:rsidRPr="00932D86">
        <w:rPr>
          <w:rFonts w:eastAsia="Times New Roman" w:cstheme="minorHAnsi"/>
          <w:b/>
          <w:bCs/>
          <w:lang w:val="en-US"/>
        </w:rPr>
        <w:t>Change Email</w:t>
      </w:r>
      <w:r w:rsidR="00932D86">
        <w:rPr>
          <w:rFonts w:eastAsia="Times New Roman" w:cstheme="minorHAnsi"/>
          <w:lang w:val="en-US"/>
        </w:rPr>
        <w:t xml:space="preserve"> and </w:t>
      </w:r>
      <w:r w:rsidR="00932D86" w:rsidRPr="00932D86">
        <w:rPr>
          <w:rFonts w:eastAsia="Times New Roman" w:cstheme="minorHAnsi"/>
          <w:b/>
          <w:bCs/>
          <w:lang w:val="en-US"/>
        </w:rPr>
        <w:t>Change Password</w:t>
      </w:r>
      <w:r w:rsidR="00C7348F">
        <w:rPr>
          <w:rFonts w:eastAsia="Times New Roman" w:cstheme="minorHAnsi"/>
          <w:b/>
          <w:bCs/>
          <w:lang w:val="en-US"/>
        </w:rPr>
        <w:t>.</w:t>
      </w:r>
    </w:p>
    <w:p w14:paraId="004C9471" w14:textId="2DF4B33F" w:rsidR="00C7348F" w:rsidRDefault="00831540" w:rsidP="009B4D6A">
      <w:pPr>
        <w:ind w:left="0" w:firstLine="0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7C981" wp14:editId="1AC23B06">
                <wp:simplePos x="0" y="0"/>
                <wp:positionH relativeFrom="column">
                  <wp:posOffset>1733550</wp:posOffset>
                </wp:positionH>
                <wp:positionV relativeFrom="paragraph">
                  <wp:posOffset>3303905</wp:posOffset>
                </wp:positionV>
                <wp:extent cx="2533650" cy="635"/>
                <wp:effectExtent l="0" t="0" r="0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BBA40" w14:textId="77777777" w:rsidR="00831540" w:rsidRDefault="00831540" w:rsidP="00831540">
                            <w:pPr>
                              <w:pStyle w:val="Caption"/>
                              <w:ind w:left="431"/>
                            </w:pPr>
                          </w:p>
                          <w:p w14:paraId="37C7519F" w14:textId="62D87E93" w:rsidR="00831540" w:rsidRPr="006A75F8" w:rsidRDefault="00831540" w:rsidP="00831540">
                            <w:pPr>
                              <w:pStyle w:val="Caption"/>
                              <w:ind w:left="431"/>
                              <w:rPr>
                                <w:noProof/>
                              </w:rPr>
                            </w:pPr>
                            <w:bookmarkStart w:id="14" w:name="_Toc6551129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02671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Options in Account Detail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7C981" id="Text Box 11" o:spid="_x0000_s1029" type="#_x0000_t202" style="position:absolute;margin-left:136.5pt;margin-top:260.15pt;width:199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" filled="f" stroked="f">
                <v:textbox style="mso-fit-shape-to-text:t" inset="0,0,0,0">
                  <w:txbxContent>
                    <w:p w14:paraId="62FBBA40" w14:textId="77777777" w:rsidR="00831540" w:rsidRDefault="00831540" w:rsidP="00831540">
                      <w:pPr>
                        <w:pStyle w:val="Caption"/>
                        <w:ind w:left="431"/>
                      </w:pPr>
                    </w:p>
                    <w:p w14:paraId="37C7519F" w14:textId="62D87E93" w:rsidR="00831540" w:rsidRPr="006A75F8" w:rsidRDefault="00831540" w:rsidP="00831540">
                      <w:pPr>
                        <w:pStyle w:val="Caption"/>
                        <w:ind w:left="431"/>
                        <w:rPr>
                          <w:noProof/>
                        </w:rPr>
                      </w:pPr>
                      <w:bookmarkStart w:id="15" w:name="_Toc6551129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02671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Options in Account Details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48F">
        <w:rPr>
          <w:noProof/>
        </w:rPr>
        <w:drawing>
          <wp:anchor distT="0" distB="0" distL="114300" distR="114300" simplePos="0" relativeHeight="251664384" behindDoc="0" locked="0" layoutInCell="1" allowOverlap="1" wp14:anchorId="18A7A820" wp14:editId="6D2F67E0">
            <wp:simplePos x="0" y="0"/>
            <wp:positionH relativeFrom="column">
              <wp:posOffset>1733704</wp:posOffset>
            </wp:positionH>
            <wp:positionV relativeFrom="paragraph">
              <wp:posOffset>0</wp:posOffset>
            </wp:positionV>
            <wp:extent cx="2533650" cy="3246952"/>
            <wp:effectExtent l="152400" t="152400" r="361950" b="35369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246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C57428" w14:textId="0504D6D6" w:rsidR="00C7348F" w:rsidRPr="00C7348F" w:rsidRDefault="00C7348F" w:rsidP="00791EC1">
      <w:pPr>
        <w:ind w:left="0" w:firstLine="0"/>
        <w:rPr>
          <w:lang w:val="en-US"/>
        </w:rPr>
      </w:pPr>
      <w:bookmarkStart w:id="16" w:name="_Hlk34427533"/>
      <w:r w:rsidRPr="00C7348F">
        <w:rPr>
          <w:lang w:val="en"/>
        </w:rPr>
        <w:t>The user can change his</w:t>
      </w:r>
      <w:r w:rsidR="0078102B">
        <w:rPr>
          <w:lang w:val="en"/>
        </w:rPr>
        <w:t>/her</w:t>
      </w:r>
      <w:r w:rsidRPr="00C7348F">
        <w:rPr>
          <w:lang w:val="en"/>
        </w:rPr>
        <w:t xml:space="preserve"> password within </w:t>
      </w:r>
      <w:r w:rsidR="0078102B" w:rsidRPr="0078102B">
        <w:rPr>
          <w:lang w:val="en"/>
        </w:rPr>
        <w:t>this panel</w:t>
      </w:r>
      <w:r w:rsidRPr="00C7348F">
        <w:rPr>
          <w:lang w:val="en"/>
        </w:rPr>
        <w:t xml:space="preserve">. To do this, enter the new password in the </w:t>
      </w:r>
      <w:r w:rsidRPr="00C7348F">
        <w:rPr>
          <w:b/>
          <w:bCs/>
          <w:lang w:val="en"/>
        </w:rPr>
        <w:t>New Password</w:t>
      </w:r>
      <w:r w:rsidRPr="00C7348F">
        <w:rPr>
          <w:lang w:val="en"/>
        </w:rPr>
        <w:t xml:space="preserve"> fields. In order to change the password, the following criteria must be met: </w:t>
      </w:r>
    </w:p>
    <w:p w14:paraId="6773BF6D" w14:textId="77777777" w:rsidR="00C7348F" w:rsidRPr="00791EC1" w:rsidRDefault="00C7348F" w:rsidP="00791EC1">
      <w:pPr>
        <w:pStyle w:val="ListParagraph"/>
        <w:numPr>
          <w:ilvl w:val="0"/>
          <w:numId w:val="5"/>
        </w:numPr>
        <w:rPr>
          <w:lang w:val="en-US"/>
        </w:rPr>
      </w:pPr>
      <w:r w:rsidRPr="00791EC1">
        <w:rPr>
          <w:lang w:val="en-US"/>
        </w:rPr>
        <w:t>Password must contain at least 8 characters.</w:t>
      </w:r>
    </w:p>
    <w:p w14:paraId="5E83B61A" w14:textId="77777777" w:rsidR="00C7348F" w:rsidRPr="00791EC1" w:rsidRDefault="00C7348F" w:rsidP="00791EC1">
      <w:pPr>
        <w:pStyle w:val="ListParagraph"/>
        <w:numPr>
          <w:ilvl w:val="0"/>
          <w:numId w:val="5"/>
        </w:numPr>
        <w:rPr>
          <w:lang w:val="en-US"/>
        </w:rPr>
      </w:pPr>
      <w:r w:rsidRPr="00791EC1">
        <w:rPr>
          <w:lang w:val="en-US"/>
        </w:rPr>
        <w:t>Password must contain both numerical and alphabetical characters.</w:t>
      </w:r>
    </w:p>
    <w:bookmarkEnd w:id="16"/>
    <w:p w14:paraId="7DEDE6CC" w14:textId="77777777" w:rsidR="00C7348F" w:rsidRPr="00C7348F" w:rsidRDefault="00C7348F" w:rsidP="006679A6">
      <w:pPr>
        <w:ind w:left="431"/>
        <w:rPr>
          <w:lang w:val="en-US"/>
        </w:rPr>
      </w:pPr>
    </w:p>
    <w:p w14:paraId="2ABC1AC5" w14:textId="519EA89B" w:rsidR="00C7348F" w:rsidRPr="00C7348F" w:rsidRDefault="00C7348F" w:rsidP="00791EC1">
      <w:pPr>
        <w:ind w:left="0" w:firstLine="0"/>
        <w:rPr>
          <w:lang w:val="en-US"/>
        </w:rPr>
      </w:pPr>
      <w:bookmarkStart w:id="17" w:name="_Hlk34427554"/>
      <w:r w:rsidRPr="00C7348F">
        <w:rPr>
          <w:lang w:val="en-US"/>
        </w:rPr>
        <w:t xml:space="preserve">If these conditions are met the user will be able to change their passwords by clicking the </w:t>
      </w:r>
      <w:r w:rsidR="008C5690">
        <w:rPr>
          <w:b/>
          <w:bCs/>
          <w:lang w:val="en-US"/>
        </w:rPr>
        <w:t>Change Password</w:t>
      </w:r>
      <w:r w:rsidRPr="00C7348F">
        <w:rPr>
          <w:b/>
          <w:bCs/>
          <w:lang w:val="en-US"/>
        </w:rPr>
        <w:t xml:space="preserve"> </w:t>
      </w:r>
      <w:r w:rsidRPr="00C7348F">
        <w:rPr>
          <w:lang w:val="en-US"/>
        </w:rPr>
        <w:t>button.</w:t>
      </w:r>
    </w:p>
    <w:bookmarkEnd w:id="17"/>
    <w:p w14:paraId="0D5BB862" w14:textId="77777777" w:rsidR="00C7348F" w:rsidRPr="00C7348F" w:rsidRDefault="00C7348F" w:rsidP="006679A6">
      <w:pPr>
        <w:ind w:left="431"/>
        <w:rPr>
          <w:lang w:val="en-US"/>
        </w:rPr>
      </w:pPr>
    </w:p>
    <w:p w14:paraId="013F980E" w14:textId="0AE679FC" w:rsidR="00C7348F" w:rsidRPr="00E17068" w:rsidRDefault="00C7348F" w:rsidP="00E17068">
      <w:pPr>
        <w:ind w:left="431"/>
        <w:rPr>
          <w:lang w:val="en-US"/>
        </w:rPr>
      </w:pPr>
      <w:bookmarkStart w:id="18" w:name="_Hlk34427572"/>
      <w:r w:rsidRPr="00C7348F">
        <w:rPr>
          <w:lang w:val="en"/>
        </w:rPr>
        <w:t>The password is not updated in the following situations and the user is warned:</w:t>
      </w:r>
      <w:r w:rsidRPr="00C7348F">
        <w:rPr>
          <w:b/>
          <w:bCs/>
          <w:lang w:val="en"/>
        </w:rPr>
        <w:t xml:space="preserve"> </w:t>
      </w:r>
    </w:p>
    <w:p w14:paraId="74B21F5C" w14:textId="016F1DAF" w:rsidR="00C7348F" w:rsidRDefault="00C7348F" w:rsidP="00791EC1">
      <w:pPr>
        <w:pStyle w:val="ListParagraph"/>
        <w:numPr>
          <w:ilvl w:val="0"/>
          <w:numId w:val="6"/>
        </w:numPr>
        <w:rPr>
          <w:lang w:val="en-US"/>
        </w:rPr>
      </w:pPr>
      <w:r w:rsidRPr="00791EC1">
        <w:rPr>
          <w:lang w:val="en-US"/>
        </w:rPr>
        <w:t>The new password does not meet the requirements.</w:t>
      </w:r>
      <w:bookmarkEnd w:id="18"/>
    </w:p>
    <w:p w14:paraId="1ED26318" w14:textId="282BCDD7" w:rsidR="00315DFA" w:rsidRDefault="00315DFA" w:rsidP="00315DFA">
      <w:pPr>
        <w:rPr>
          <w:lang w:val="en-US"/>
        </w:rPr>
      </w:pPr>
    </w:p>
    <w:p w14:paraId="33848A6C" w14:textId="7EBF187D" w:rsidR="00315DFA" w:rsidRDefault="00315DFA" w:rsidP="00315DFA">
      <w:pPr>
        <w:rPr>
          <w:lang w:val="en-US"/>
        </w:rPr>
      </w:pPr>
    </w:p>
    <w:p w14:paraId="22078DC1" w14:textId="77777777" w:rsidR="007A0C18" w:rsidRDefault="007A0C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041B69A7" w14:textId="4C69CF08" w:rsidR="00315DFA" w:rsidRDefault="0028640C" w:rsidP="007A0C18">
      <w:pPr>
        <w:pStyle w:val="Heading1"/>
      </w:pPr>
      <w:bookmarkStart w:id="19" w:name="_Toc65511280"/>
      <w:r w:rsidRPr="007A0C18">
        <w:lastRenderedPageBreak/>
        <w:t>Dashboard</w:t>
      </w:r>
      <w:bookmarkEnd w:id="19"/>
    </w:p>
    <w:p w14:paraId="12385481" w14:textId="3D044D30" w:rsidR="006C65EF" w:rsidRPr="006C65EF" w:rsidRDefault="00E10B94" w:rsidP="00E10B94">
      <w:pPr>
        <w:jc w:val="center"/>
        <w:rPr>
          <w:lang w:val="en-US"/>
        </w:rPr>
      </w:pPr>
      <w:r>
        <w:rPr>
          <w:lang w:val="en-US"/>
        </w:rPr>
        <w:t>TO BE UPDATED</w:t>
      </w:r>
    </w:p>
    <w:p w14:paraId="0E466459" w14:textId="77777777" w:rsidR="00C7348F" w:rsidRDefault="00C7348F" w:rsidP="006679A6">
      <w:pPr>
        <w:ind w:left="431"/>
        <w:rPr>
          <w:lang w:val="en-US"/>
        </w:rPr>
      </w:pPr>
    </w:p>
    <w:p w14:paraId="0FEDB66E" w14:textId="3931BAA8" w:rsidR="00A96AAD" w:rsidRPr="00A96AAD" w:rsidRDefault="00A96AAD" w:rsidP="006679A6">
      <w:pPr>
        <w:ind w:left="434"/>
        <w:rPr>
          <w:lang w:val="en-US"/>
        </w:rPr>
      </w:pPr>
    </w:p>
    <w:sectPr w:rsidR="00A96AAD" w:rsidRPr="00A96AAD" w:rsidSect="004C0A3A">
      <w:headerReference w:type="default" r:id="rId13"/>
      <w:footerReference w:type="default" r:id="rId14"/>
      <w:headerReference w:type="first" r:id="rId15"/>
      <w:pgSz w:w="12240" w:h="15840"/>
      <w:pgMar w:top="131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1A62" w14:textId="77777777" w:rsidR="00942C91" w:rsidRDefault="00942C91" w:rsidP="00BF0C93">
      <w:pPr>
        <w:spacing w:before="0" w:line="240" w:lineRule="auto"/>
      </w:pPr>
      <w:r>
        <w:separator/>
      </w:r>
    </w:p>
  </w:endnote>
  <w:endnote w:type="continuationSeparator" w:id="0">
    <w:p w14:paraId="54F6A941" w14:textId="77777777" w:rsidR="00942C91" w:rsidRDefault="00942C91" w:rsidP="00BF0C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97872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ACD425" w14:textId="320ACC6A" w:rsidR="004C0A3A" w:rsidRDefault="004C0A3A" w:rsidP="004C0A3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F1EE" w14:textId="77777777" w:rsidR="00942C91" w:rsidRDefault="00942C91" w:rsidP="00BF0C93">
      <w:pPr>
        <w:spacing w:before="0" w:line="240" w:lineRule="auto"/>
      </w:pPr>
      <w:r>
        <w:separator/>
      </w:r>
    </w:p>
  </w:footnote>
  <w:footnote w:type="continuationSeparator" w:id="0">
    <w:p w14:paraId="66E20220" w14:textId="77777777" w:rsidR="00942C91" w:rsidRDefault="00942C91" w:rsidP="00BF0C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8D90" w14:textId="027F301D" w:rsidR="00032491" w:rsidRDefault="000324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315A1079" wp14:editId="2CC89ABC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4543BD" w14:textId="64656F6C" w:rsidR="00BF0C93" w:rsidRDefault="00032491" w:rsidP="003B0224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>Version 1.0</w:t>
    </w:r>
    <w:r w:rsidR="003B0224" w:rsidRPr="00032491">
      <w:rPr>
        <w:b/>
        <w:bCs/>
      </w:rPr>
      <w:t xml:space="preserve"> </w:t>
    </w:r>
  </w:p>
  <w:p w14:paraId="2270667E" w14:textId="53978F6F" w:rsidR="00032491" w:rsidRDefault="00032491" w:rsidP="003B0224">
    <w:pPr>
      <w:pStyle w:val="Header"/>
      <w:ind w:left="431"/>
      <w:jc w:val="right"/>
      <w:rPr>
        <w:b/>
        <w:bCs/>
      </w:rPr>
    </w:pPr>
  </w:p>
  <w:p w14:paraId="78668184" w14:textId="77777777" w:rsidR="00C75ED1" w:rsidRDefault="00C75ED1" w:rsidP="003B0224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C75ED1" w:rsidRPr="00C75ED1" w14:paraId="71FB5FF2" w14:textId="77777777" w:rsidTr="006E7B4D">
      <w:trPr>
        <w:trHeight w:val="108"/>
        <w:jc w:val="center"/>
      </w:trPr>
      <w:tc>
        <w:tcPr>
          <w:tcW w:w="10585" w:type="dxa"/>
        </w:tcPr>
        <w:p w14:paraId="06291AF2" w14:textId="77777777" w:rsidR="00C75ED1" w:rsidRPr="00C75ED1" w:rsidRDefault="00C75ED1" w:rsidP="003B0224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4976EBC5" w14:textId="45EB7CCC" w:rsidR="00032491" w:rsidRPr="00032491" w:rsidRDefault="00032491" w:rsidP="006E7B4D">
    <w:pPr>
      <w:pStyle w:val="Header"/>
      <w:ind w:left="0"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6417" w14:textId="77777777" w:rsidR="00A71A50" w:rsidRDefault="00A71A50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40FC1DB5" wp14:editId="230C72EF">
          <wp:simplePos x="0" y="0"/>
          <wp:positionH relativeFrom="column">
            <wp:posOffset>158690</wp:posOffset>
          </wp:positionH>
          <wp:positionV relativeFrom="paragraph">
            <wp:posOffset>-38735</wp:posOffset>
          </wp:positionV>
          <wp:extent cx="619125" cy="619125"/>
          <wp:effectExtent l="0" t="0" r="9525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E891E" w14:textId="77777777" w:rsidR="00A71A50" w:rsidRDefault="00A71A50" w:rsidP="00A71A50">
    <w:pPr>
      <w:pStyle w:val="Header"/>
      <w:ind w:left="431"/>
      <w:jc w:val="right"/>
      <w:rPr>
        <w:b/>
        <w:bCs/>
      </w:rPr>
    </w:pPr>
    <w:r w:rsidRPr="00032491">
      <w:rPr>
        <w:b/>
        <w:bCs/>
      </w:rPr>
      <w:t xml:space="preserve">Version 1.0 </w:t>
    </w:r>
  </w:p>
  <w:p w14:paraId="4D7F17AB" w14:textId="77777777" w:rsidR="00A71A50" w:rsidRDefault="00A71A50" w:rsidP="00A71A50">
    <w:pPr>
      <w:pStyle w:val="Header"/>
      <w:ind w:left="431"/>
      <w:jc w:val="right"/>
      <w:rPr>
        <w:b/>
        <w:bCs/>
      </w:rPr>
    </w:pPr>
  </w:p>
  <w:p w14:paraId="1FBBD7CF" w14:textId="77777777" w:rsidR="00A71A50" w:rsidRDefault="00A71A50" w:rsidP="00A71A50">
    <w:pPr>
      <w:pStyle w:val="Header"/>
      <w:ind w:left="431"/>
      <w:jc w:val="right"/>
      <w:rPr>
        <w:b/>
        <w:bCs/>
      </w:rPr>
    </w:pPr>
  </w:p>
  <w:tbl>
    <w:tblPr>
      <w:tblW w:w="10585" w:type="dxa"/>
      <w:jc w:val="center"/>
      <w:tblBorders>
        <w:top w:val="single" w:sz="12" w:space="0" w:color="4472C4" w:themeColor="accent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85"/>
    </w:tblGrid>
    <w:tr w:rsidR="00A71A50" w:rsidRPr="00C75ED1" w14:paraId="7C8617DD" w14:textId="77777777" w:rsidTr="009F1CD6">
      <w:trPr>
        <w:trHeight w:val="108"/>
        <w:jc w:val="center"/>
      </w:trPr>
      <w:tc>
        <w:tcPr>
          <w:tcW w:w="10585" w:type="dxa"/>
        </w:tcPr>
        <w:p w14:paraId="0452EE21" w14:textId="77777777" w:rsidR="00A71A50" w:rsidRPr="00C75ED1" w:rsidRDefault="00A71A50" w:rsidP="00A71A50">
          <w:pPr>
            <w:pStyle w:val="Header"/>
            <w:ind w:left="0" w:firstLine="0"/>
            <w:jc w:val="right"/>
            <w:rPr>
              <w:b/>
              <w:bCs/>
              <w:color w:val="00B0F0"/>
            </w:rPr>
          </w:pPr>
        </w:p>
      </w:tc>
    </w:tr>
  </w:tbl>
  <w:p w14:paraId="34762FC2" w14:textId="77777777" w:rsidR="004C0A3A" w:rsidRPr="00A71A50" w:rsidRDefault="004C0A3A" w:rsidP="00A71A50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0F3C"/>
    <w:multiLevelType w:val="multilevel"/>
    <w:tmpl w:val="360609B6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68"/>
        </w:tabs>
        <w:ind w:left="186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8"/>
        </w:tabs>
        <w:ind w:left="258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28"/>
        </w:tabs>
        <w:ind w:left="402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48"/>
        </w:tabs>
        <w:ind w:left="474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88"/>
        </w:tabs>
        <w:ind w:left="618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08"/>
        </w:tabs>
        <w:ind w:left="690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F267C"/>
    <w:multiLevelType w:val="multilevel"/>
    <w:tmpl w:val="FB0C80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44C0F"/>
    <w:multiLevelType w:val="multilevel"/>
    <w:tmpl w:val="586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B5729"/>
    <w:multiLevelType w:val="hybridMultilevel"/>
    <w:tmpl w:val="16EA50D8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71A87871"/>
    <w:multiLevelType w:val="multilevel"/>
    <w:tmpl w:val="E6780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0B73B0"/>
    <w:multiLevelType w:val="hybridMultilevel"/>
    <w:tmpl w:val="EE8620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BE5"/>
    <w:rsid w:val="0002305A"/>
    <w:rsid w:val="00026615"/>
    <w:rsid w:val="00032491"/>
    <w:rsid w:val="00044E24"/>
    <w:rsid w:val="00090B6D"/>
    <w:rsid w:val="000E39F3"/>
    <w:rsid w:val="001306F8"/>
    <w:rsid w:val="00160AF9"/>
    <w:rsid w:val="001641CE"/>
    <w:rsid w:val="0018575E"/>
    <w:rsid w:val="001A08D2"/>
    <w:rsid w:val="001C0AF5"/>
    <w:rsid w:val="001D4E8C"/>
    <w:rsid w:val="0027375C"/>
    <w:rsid w:val="00282A21"/>
    <w:rsid w:val="0028640C"/>
    <w:rsid w:val="00315DFA"/>
    <w:rsid w:val="003773B2"/>
    <w:rsid w:val="003B0224"/>
    <w:rsid w:val="003C164E"/>
    <w:rsid w:val="003F3DB3"/>
    <w:rsid w:val="0040219C"/>
    <w:rsid w:val="00413C50"/>
    <w:rsid w:val="00417183"/>
    <w:rsid w:val="00431AB8"/>
    <w:rsid w:val="0045021A"/>
    <w:rsid w:val="00480848"/>
    <w:rsid w:val="004B00FD"/>
    <w:rsid w:val="004C0A3A"/>
    <w:rsid w:val="004C77FB"/>
    <w:rsid w:val="00544534"/>
    <w:rsid w:val="005E46F1"/>
    <w:rsid w:val="00602729"/>
    <w:rsid w:val="006070A5"/>
    <w:rsid w:val="0063431E"/>
    <w:rsid w:val="00650735"/>
    <w:rsid w:val="00652AE3"/>
    <w:rsid w:val="006552F0"/>
    <w:rsid w:val="006679A6"/>
    <w:rsid w:val="00674950"/>
    <w:rsid w:val="006B3681"/>
    <w:rsid w:val="006B6A4F"/>
    <w:rsid w:val="006C07F9"/>
    <w:rsid w:val="006C65EF"/>
    <w:rsid w:val="006E3BE6"/>
    <w:rsid w:val="006E7B4D"/>
    <w:rsid w:val="0074237D"/>
    <w:rsid w:val="00753C7E"/>
    <w:rsid w:val="00755440"/>
    <w:rsid w:val="00776CD6"/>
    <w:rsid w:val="0078102B"/>
    <w:rsid w:val="00785E72"/>
    <w:rsid w:val="00791EC1"/>
    <w:rsid w:val="007A0C18"/>
    <w:rsid w:val="007D258C"/>
    <w:rsid w:val="007F0120"/>
    <w:rsid w:val="007F0CEC"/>
    <w:rsid w:val="007F56BA"/>
    <w:rsid w:val="00810024"/>
    <w:rsid w:val="00831540"/>
    <w:rsid w:val="00855C38"/>
    <w:rsid w:val="008C5690"/>
    <w:rsid w:val="008D1A67"/>
    <w:rsid w:val="009311B4"/>
    <w:rsid w:val="00932D86"/>
    <w:rsid w:val="00942C91"/>
    <w:rsid w:val="00943ABC"/>
    <w:rsid w:val="00946452"/>
    <w:rsid w:val="00967328"/>
    <w:rsid w:val="0097369E"/>
    <w:rsid w:val="009A2557"/>
    <w:rsid w:val="009A51F7"/>
    <w:rsid w:val="009B4D6A"/>
    <w:rsid w:val="009D349C"/>
    <w:rsid w:val="00A71A50"/>
    <w:rsid w:val="00A96AAD"/>
    <w:rsid w:val="00AB7D32"/>
    <w:rsid w:val="00AC0107"/>
    <w:rsid w:val="00B05324"/>
    <w:rsid w:val="00B50FD5"/>
    <w:rsid w:val="00BF0C93"/>
    <w:rsid w:val="00BF17E7"/>
    <w:rsid w:val="00BF25B6"/>
    <w:rsid w:val="00C26BEA"/>
    <w:rsid w:val="00C401A1"/>
    <w:rsid w:val="00C7348F"/>
    <w:rsid w:val="00C75ED1"/>
    <w:rsid w:val="00CF39DB"/>
    <w:rsid w:val="00D21BE5"/>
    <w:rsid w:val="00D27B67"/>
    <w:rsid w:val="00D5390A"/>
    <w:rsid w:val="00D95337"/>
    <w:rsid w:val="00DB7CA1"/>
    <w:rsid w:val="00DD3ED5"/>
    <w:rsid w:val="00DE3F41"/>
    <w:rsid w:val="00DF0566"/>
    <w:rsid w:val="00E10B94"/>
    <w:rsid w:val="00E17068"/>
    <w:rsid w:val="00E44D9E"/>
    <w:rsid w:val="00E74D45"/>
    <w:rsid w:val="00ED645A"/>
    <w:rsid w:val="00EF2F9E"/>
    <w:rsid w:val="00F02671"/>
    <w:rsid w:val="00F0442A"/>
    <w:rsid w:val="00F51CEE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4DFE7"/>
  <w15:chartTrackingRefBased/>
  <w15:docId w15:val="{94C81518-5675-4C16-A802-BB9B9E8C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40" w:line="259" w:lineRule="auto"/>
        <w:ind w:left="788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5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F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7F9"/>
    <w:pPr>
      <w:keepNext/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9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0C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93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3B0224"/>
  </w:style>
  <w:style w:type="character" w:customStyle="1" w:styleId="Heading1Char">
    <w:name w:val="Heading 1 Char"/>
    <w:basedOn w:val="DefaultParagraphFont"/>
    <w:link w:val="Heading1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01A1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E44D9E"/>
    <w:pPr>
      <w:spacing w:before="0" w:line="240" w:lineRule="auto"/>
      <w:ind w:left="0"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07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E74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D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C16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16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64E"/>
    <w:pPr>
      <w:spacing w:before="0" w:after="100"/>
      <w:ind w:left="440" w:firstLine="0"/>
    </w:pPr>
    <w:rPr>
      <w:rFonts w:eastAsiaTheme="minorEastAsi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05324"/>
    <w:pPr>
      <w:spacing w:before="0"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customStyle="1" w:styleId="Figure">
    <w:name w:val="Figure"/>
    <w:basedOn w:val="Normal"/>
    <w:link w:val="FigureChar"/>
    <w:qFormat/>
    <w:rsid w:val="00DF0566"/>
    <w:pPr>
      <w:jc w:val="center"/>
    </w:pPr>
    <w:rPr>
      <w:i/>
      <w:iCs/>
      <w:noProof/>
      <w:sz w:val="20"/>
      <w:szCs w:val="20"/>
      <w:lang w:val="en-US"/>
    </w:rPr>
  </w:style>
  <w:style w:type="character" w:customStyle="1" w:styleId="FigureChar">
    <w:name w:val="Figure Char"/>
    <w:basedOn w:val="DefaultParagraphFont"/>
    <w:link w:val="Figure"/>
    <w:rsid w:val="00DF0566"/>
    <w:rPr>
      <w:i/>
      <w:iCs/>
      <w:noProof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55C38"/>
    <w:pPr>
      <w:ind w:left="0"/>
    </w:pPr>
  </w:style>
  <w:style w:type="paragraph" w:styleId="ListParagraph">
    <w:name w:val="List Paragraph"/>
    <w:basedOn w:val="Normal"/>
    <w:uiPriority w:val="34"/>
    <w:qFormat/>
    <w:rsid w:val="0079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xirapp.liv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A58D7D-E47B-4920-BCA7-4DA169C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Durdali</dc:creator>
  <cp:keywords/>
  <dc:description/>
  <cp:lastModifiedBy>Levent Durdali</cp:lastModifiedBy>
  <cp:revision>80</cp:revision>
  <cp:lastPrinted>2021-03-01T14:15:00Z</cp:lastPrinted>
  <dcterms:created xsi:type="dcterms:W3CDTF">2021-03-01T12:58:00Z</dcterms:created>
  <dcterms:modified xsi:type="dcterms:W3CDTF">2021-03-01T14:15:00Z</dcterms:modified>
</cp:coreProperties>
</file>